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24" w:rsidRDefault="00C51C24" w:rsidP="00C51C24">
      <w:pPr>
        <w:pStyle w:val="ae"/>
        <w:jc w:val="right"/>
        <w:rPr>
          <w:sz w:val="20"/>
          <w:szCs w:val="20"/>
        </w:rPr>
      </w:pPr>
    </w:p>
    <w:p w:rsidR="006729C3" w:rsidRDefault="006729C3" w:rsidP="006729C3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51C24" w:rsidRDefault="00D97886" w:rsidP="006729C3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жилищно – коммунального хозяйства администрации</w:t>
      </w:r>
      <w:r w:rsidR="006729C3">
        <w:rPr>
          <w:sz w:val="28"/>
          <w:szCs w:val="28"/>
        </w:rPr>
        <w:t xml:space="preserve"> Озерского городского округа Челябинской области о ходе обсуждения проекта муниципальной программы «Формирование современной городской среды в Озерск</w:t>
      </w:r>
      <w:r>
        <w:rPr>
          <w:sz w:val="28"/>
          <w:szCs w:val="28"/>
        </w:rPr>
        <w:t>ом городском округе» на 2018 – 2022 годы</w:t>
      </w:r>
    </w:p>
    <w:p w:rsidR="006729C3" w:rsidRDefault="006729C3" w:rsidP="006729C3">
      <w:pPr>
        <w:pStyle w:val="ae"/>
        <w:jc w:val="center"/>
        <w:rPr>
          <w:sz w:val="28"/>
          <w:szCs w:val="28"/>
        </w:rPr>
      </w:pPr>
    </w:p>
    <w:p w:rsidR="006729C3" w:rsidRDefault="006729C3" w:rsidP="006729C3">
      <w:pPr>
        <w:pStyle w:val="ae"/>
        <w:jc w:val="center"/>
        <w:rPr>
          <w:sz w:val="28"/>
          <w:szCs w:val="28"/>
        </w:rPr>
      </w:pPr>
    </w:p>
    <w:p w:rsidR="006729C3" w:rsidRDefault="006729C3" w:rsidP="006729C3">
      <w:pPr>
        <w:pStyle w:val="ae"/>
        <w:jc w:val="center"/>
        <w:rPr>
          <w:sz w:val="28"/>
          <w:szCs w:val="28"/>
        </w:rPr>
      </w:pPr>
    </w:p>
    <w:p w:rsidR="00AF0A42" w:rsidRDefault="00D97886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8.12</w:t>
      </w:r>
      <w:r w:rsidR="006729C3">
        <w:rPr>
          <w:sz w:val="28"/>
          <w:szCs w:val="28"/>
        </w:rPr>
        <w:t xml:space="preserve">.2017 </w:t>
      </w:r>
      <w:r>
        <w:rPr>
          <w:sz w:val="28"/>
          <w:szCs w:val="28"/>
        </w:rPr>
        <w:t>г Управлением жилищно – коммунального хозяйства администрации Озерского городского округа Челябинской области</w:t>
      </w:r>
      <w:r w:rsidR="006729C3">
        <w:rPr>
          <w:sz w:val="28"/>
          <w:szCs w:val="28"/>
        </w:rPr>
        <w:t xml:space="preserve"> принято и рассмотрено</w:t>
      </w:r>
      <w:r>
        <w:rPr>
          <w:sz w:val="28"/>
          <w:szCs w:val="28"/>
        </w:rPr>
        <w:t xml:space="preserve"> 2 предложения / </w:t>
      </w:r>
      <w:r w:rsidR="00DE4E0D">
        <w:rPr>
          <w:sz w:val="28"/>
          <w:szCs w:val="28"/>
        </w:rPr>
        <w:t>замечания к</w:t>
      </w:r>
      <w:r w:rsidR="00691C07">
        <w:rPr>
          <w:sz w:val="28"/>
          <w:szCs w:val="28"/>
        </w:rPr>
        <w:t xml:space="preserve"> проекту</w:t>
      </w:r>
      <w:r w:rsidR="00AF0A42">
        <w:rPr>
          <w:sz w:val="28"/>
          <w:szCs w:val="28"/>
        </w:rPr>
        <w:t xml:space="preserve"> </w:t>
      </w:r>
      <w:r w:rsidR="00691C07">
        <w:rPr>
          <w:sz w:val="28"/>
          <w:szCs w:val="28"/>
        </w:rPr>
        <w:t>муниципальной программы</w:t>
      </w:r>
      <w:r w:rsidR="006729C3" w:rsidRPr="006729C3">
        <w:rPr>
          <w:sz w:val="28"/>
          <w:szCs w:val="28"/>
        </w:rPr>
        <w:t xml:space="preserve"> «Формирование современной городской среды в Озерском городском округе»</w:t>
      </w:r>
      <w:r w:rsidR="00691C07">
        <w:rPr>
          <w:sz w:val="28"/>
          <w:szCs w:val="28"/>
        </w:rPr>
        <w:t xml:space="preserve"> на 2018 – 2022 годы</w:t>
      </w:r>
      <w:r w:rsidR="006729C3">
        <w:rPr>
          <w:sz w:val="28"/>
          <w:szCs w:val="28"/>
        </w:rPr>
        <w:t xml:space="preserve"> (далее – Программа)</w:t>
      </w:r>
      <w:r w:rsidR="00AF0A42">
        <w:rPr>
          <w:sz w:val="28"/>
          <w:szCs w:val="28"/>
        </w:rPr>
        <w:t>:</w:t>
      </w:r>
      <w:r w:rsidR="0052602A">
        <w:rPr>
          <w:sz w:val="28"/>
          <w:szCs w:val="28"/>
        </w:rPr>
        <w:t xml:space="preserve"> </w:t>
      </w:r>
    </w:p>
    <w:p w:rsidR="00AF0A42" w:rsidRDefault="00DE4E0D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№</w:t>
      </w:r>
      <w:r w:rsidR="009D298E">
        <w:rPr>
          <w:sz w:val="28"/>
          <w:szCs w:val="28"/>
        </w:rPr>
        <w:t xml:space="preserve"> </w:t>
      </w:r>
      <w:r>
        <w:rPr>
          <w:sz w:val="28"/>
          <w:szCs w:val="28"/>
        </w:rPr>
        <w:t>1 – внести изменение стоимости фасадного освещения;</w:t>
      </w:r>
      <w:r w:rsidR="0052602A">
        <w:rPr>
          <w:sz w:val="28"/>
          <w:szCs w:val="28"/>
        </w:rPr>
        <w:t xml:space="preserve"> </w:t>
      </w:r>
    </w:p>
    <w:p w:rsidR="00DE4E0D" w:rsidRPr="00DE4E0D" w:rsidRDefault="00DE4E0D" w:rsidP="00DE4E0D">
      <w:pPr>
        <w:suppressLineNumbers/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 xml:space="preserve">        предложение № 2 – внести изменения 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ые понятия постановления   администрации Озерского городского округа от 21.11.2017г № 3118</w:t>
      </w:r>
      <w:r w:rsidRPr="00DE4E0D">
        <w:rPr>
          <w:sz w:val="28"/>
          <w:szCs w:val="28"/>
        </w:rPr>
        <w:t xml:space="preserve"> </w:t>
      </w:r>
      <w:bookmarkStart w:id="0" w:name="DokNai"/>
      <w:r>
        <w:rPr>
          <w:sz w:val="28"/>
          <w:szCs w:val="28"/>
        </w:rPr>
        <w:t>«</w:t>
      </w:r>
      <w:r w:rsidRPr="00DE4E0D">
        <w:rPr>
          <w:sz w:val="28"/>
        </w:rPr>
        <w:t>Об организации обсуждения проекта муниципальной программы «Формирование современной городской среды в Озерском городском округе» на 2018 - 2022 годы</w:t>
      </w:r>
      <w:bookmarkEnd w:id="0"/>
      <w:r>
        <w:rPr>
          <w:sz w:val="28"/>
        </w:rPr>
        <w:t>»</w:t>
      </w:r>
      <w:r w:rsidR="00D37477">
        <w:rPr>
          <w:sz w:val="28"/>
        </w:rPr>
        <w:t>.</w:t>
      </w:r>
      <w:bookmarkStart w:id="1" w:name="_GoBack"/>
      <w:bookmarkEnd w:id="1"/>
    </w:p>
    <w:p w:rsidR="00E7221A" w:rsidRDefault="00DE4E0D" w:rsidP="00DE4E0D">
      <w:pPr>
        <w:pStyle w:val="a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ложение</w:t>
      </w:r>
      <w:r w:rsidR="006B09C8">
        <w:rPr>
          <w:sz w:val="28"/>
          <w:szCs w:val="28"/>
        </w:rPr>
        <w:t xml:space="preserve"> № 1 принято для дальнейшего рассмотрения после проведения оценки на предмет соответствия примененных расценок</w:t>
      </w:r>
      <w:r w:rsidR="00E7221A">
        <w:rPr>
          <w:sz w:val="28"/>
          <w:szCs w:val="28"/>
        </w:rPr>
        <w:t>.</w:t>
      </w:r>
    </w:p>
    <w:p w:rsidR="0052602A" w:rsidRDefault="00E7221A" w:rsidP="00DE4E0D">
      <w:pPr>
        <w:pStyle w:val="a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ложение № </w:t>
      </w:r>
      <w:r w:rsidR="00D37477">
        <w:rPr>
          <w:sz w:val="28"/>
          <w:szCs w:val="28"/>
        </w:rPr>
        <w:t>2 отказано, так как изменение вносится в постановление администрации Озерского городского округа от 21.11.2017 г. № 3118.</w:t>
      </w:r>
      <w:r>
        <w:rPr>
          <w:sz w:val="28"/>
          <w:szCs w:val="28"/>
        </w:rPr>
        <w:t xml:space="preserve">  </w:t>
      </w:r>
      <w:r w:rsidR="006B09C8">
        <w:rPr>
          <w:sz w:val="28"/>
          <w:szCs w:val="28"/>
        </w:rPr>
        <w:t xml:space="preserve"> </w:t>
      </w:r>
      <w:r w:rsidR="00DE4E0D">
        <w:rPr>
          <w:sz w:val="28"/>
          <w:szCs w:val="28"/>
        </w:rPr>
        <w:t xml:space="preserve">  </w:t>
      </w: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Pr="0052602A" w:rsidRDefault="0052602A" w:rsidP="00FC55B9">
      <w:pPr>
        <w:pStyle w:val="ae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3161"/>
        <w:gridCol w:w="2333"/>
      </w:tblGrid>
      <w:tr w:rsidR="0052602A" w:rsidRPr="0052602A" w:rsidTr="00FC55B9">
        <w:tc>
          <w:tcPr>
            <w:tcW w:w="3860" w:type="dxa"/>
          </w:tcPr>
          <w:p w:rsidR="0052602A" w:rsidRPr="0052602A" w:rsidRDefault="0052602A" w:rsidP="0052602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602A" w:rsidRPr="0052602A" w:rsidRDefault="0052602A" w:rsidP="0052602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602A">
              <w:rPr>
                <w:rFonts w:eastAsia="Times New Roman"/>
                <w:sz w:val="28"/>
                <w:szCs w:val="28"/>
                <w:lang w:eastAsia="ru-RU"/>
              </w:rPr>
              <w:t>Начальник Управления</w:t>
            </w:r>
            <w:r w:rsidR="002C605F">
              <w:rPr>
                <w:rFonts w:eastAsia="Times New Roman"/>
                <w:sz w:val="28"/>
                <w:szCs w:val="28"/>
                <w:lang w:eastAsia="ru-RU"/>
              </w:rPr>
              <w:t xml:space="preserve"> ЖКХ</w:t>
            </w:r>
          </w:p>
        </w:tc>
        <w:tc>
          <w:tcPr>
            <w:tcW w:w="3161" w:type="dxa"/>
          </w:tcPr>
          <w:p w:rsidR="0052602A" w:rsidRPr="0052602A" w:rsidRDefault="0052602A" w:rsidP="0052602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</w:tcPr>
          <w:p w:rsidR="0052602A" w:rsidRPr="0052602A" w:rsidRDefault="0052602A" w:rsidP="0052602A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602A" w:rsidRPr="0052602A" w:rsidRDefault="00FC55B9" w:rsidP="00FC55B9">
            <w:pPr>
              <w:ind w:right="-11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.В. Левина</w:t>
            </w:r>
          </w:p>
        </w:tc>
      </w:tr>
    </w:tbl>
    <w:p w:rsidR="00C51C24" w:rsidRDefault="006729C3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Pr="00040A1E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sectPr w:rsidR="0052602A" w:rsidRPr="00040A1E" w:rsidSect="00040A1E">
      <w:pgSz w:w="11906" w:h="16838"/>
      <w:pgMar w:top="851" w:right="851" w:bottom="851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A2" w:rsidRDefault="00232CA2" w:rsidP="0004769E">
      <w:r>
        <w:separator/>
      </w:r>
    </w:p>
  </w:endnote>
  <w:endnote w:type="continuationSeparator" w:id="0">
    <w:p w:rsidR="00232CA2" w:rsidRDefault="00232CA2" w:rsidP="0004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A2" w:rsidRDefault="00232CA2" w:rsidP="0004769E">
      <w:r>
        <w:separator/>
      </w:r>
    </w:p>
  </w:footnote>
  <w:footnote w:type="continuationSeparator" w:id="0">
    <w:p w:rsidR="00232CA2" w:rsidRDefault="00232CA2" w:rsidP="0004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F7F"/>
    <w:multiLevelType w:val="hybridMultilevel"/>
    <w:tmpl w:val="291211D4"/>
    <w:lvl w:ilvl="0" w:tplc="517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834B9"/>
    <w:multiLevelType w:val="hybridMultilevel"/>
    <w:tmpl w:val="FB28C886"/>
    <w:lvl w:ilvl="0" w:tplc="A0600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D6A75"/>
    <w:multiLevelType w:val="hybridMultilevel"/>
    <w:tmpl w:val="4E44EBC8"/>
    <w:lvl w:ilvl="0" w:tplc="3FA89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74DC4"/>
    <w:multiLevelType w:val="hybridMultilevel"/>
    <w:tmpl w:val="4E44EBC8"/>
    <w:lvl w:ilvl="0" w:tplc="3FA89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BD73A9"/>
    <w:multiLevelType w:val="hybridMultilevel"/>
    <w:tmpl w:val="04686ED2"/>
    <w:lvl w:ilvl="0" w:tplc="AE6E2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EA1153"/>
    <w:multiLevelType w:val="hybridMultilevel"/>
    <w:tmpl w:val="5540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50B8"/>
    <w:multiLevelType w:val="hybridMultilevel"/>
    <w:tmpl w:val="4E44EBC8"/>
    <w:lvl w:ilvl="0" w:tplc="3FA89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5C2C0B"/>
    <w:multiLevelType w:val="hybridMultilevel"/>
    <w:tmpl w:val="9E8838AC"/>
    <w:lvl w:ilvl="0" w:tplc="97D6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A000B3"/>
    <w:multiLevelType w:val="hybridMultilevel"/>
    <w:tmpl w:val="B6901F3C"/>
    <w:lvl w:ilvl="0" w:tplc="D88AA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3"/>
    <w:rsid w:val="00000596"/>
    <w:rsid w:val="00005555"/>
    <w:rsid w:val="00005DA9"/>
    <w:rsid w:val="00016A3F"/>
    <w:rsid w:val="00020D24"/>
    <w:rsid w:val="00021276"/>
    <w:rsid w:val="00026378"/>
    <w:rsid w:val="000273D7"/>
    <w:rsid w:val="0003559F"/>
    <w:rsid w:val="00040A1E"/>
    <w:rsid w:val="00042C43"/>
    <w:rsid w:val="00046B68"/>
    <w:rsid w:val="0004769E"/>
    <w:rsid w:val="000604C9"/>
    <w:rsid w:val="000607E7"/>
    <w:rsid w:val="00065D9C"/>
    <w:rsid w:val="00071240"/>
    <w:rsid w:val="00072649"/>
    <w:rsid w:val="00077706"/>
    <w:rsid w:val="00090B2C"/>
    <w:rsid w:val="00096B8F"/>
    <w:rsid w:val="000A2010"/>
    <w:rsid w:val="000A34A3"/>
    <w:rsid w:val="000B340B"/>
    <w:rsid w:val="000B39B8"/>
    <w:rsid w:val="000B7652"/>
    <w:rsid w:val="000C1AF7"/>
    <w:rsid w:val="000C22D6"/>
    <w:rsid w:val="000C521E"/>
    <w:rsid w:val="000C7A65"/>
    <w:rsid w:val="000D68D1"/>
    <w:rsid w:val="000E4CA9"/>
    <w:rsid w:val="000E50D5"/>
    <w:rsid w:val="000E5C6F"/>
    <w:rsid w:val="000F1C62"/>
    <w:rsid w:val="000F268E"/>
    <w:rsid w:val="000F4602"/>
    <w:rsid w:val="00100831"/>
    <w:rsid w:val="00106BB2"/>
    <w:rsid w:val="0010781D"/>
    <w:rsid w:val="0011458C"/>
    <w:rsid w:val="00117A38"/>
    <w:rsid w:val="0012089E"/>
    <w:rsid w:val="0012218D"/>
    <w:rsid w:val="00123040"/>
    <w:rsid w:val="001236AB"/>
    <w:rsid w:val="0012505A"/>
    <w:rsid w:val="00131FBB"/>
    <w:rsid w:val="00134AEB"/>
    <w:rsid w:val="00136A0E"/>
    <w:rsid w:val="001454E9"/>
    <w:rsid w:val="00145A1E"/>
    <w:rsid w:val="00145EAF"/>
    <w:rsid w:val="00147B89"/>
    <w:rsid w:val="00155E29"/>
    <w:rsid w:val="0016451A"/>
    <w:rsid w:val="0016566E"/>
    <w:rsid w:val="001704F0"/>
    <w:rsid w:val="001724EC"/>
    <w:rsid w:val="00175464"/>
    <w:rsid w:val="00176271"/>
    <w:rsid w:val="001847DD"/>
    <w:rsid w:val="0018632D"/>
    <w:rsid w:val="00187D07"/>
    <w:rsid w:val="001931AA"/>
    <w:rsid w:val="00197C2F"/>
    <w:rsid w:val="001A0A6E"/>
    <w:rsid w:val="001A5AFB"/>
    <w:rsid w:val="001B0684"/>
    <w:rsid w:val="001B2BC5"/>
    <w:rsid w:val="001B3D08"/>
    <w:rsid w:val="001B66CA"/>
    <w:rsid w:val="001C0A9C"/>
    <w:rsid w:val="001C1A6E"/>
    <w:rsid w:val="001C2C8B"/>
    <w:rsid w:val="001D61D8"/>
    <w:rsid w:val="001E605F"/>
    <w:rsid w:val="001E6154"/>
    <w:rsid w:val="001F0BFD"/>
    <w:rsid w:val="001F312D"/>
    <w:rsid w:val="001F5415"/>
    <w:rsid w:val="002078E4"/>
    <w:rsid w:val="0021091A"/>
    <w:rsid w:val="00212565"/>
    <w:rsid w:val="00212D0A"/>
    <w:rsid w:val="002139C2"/>
    <w:rsid w:val="002148B7"/>
    <w:rsid w:val="002169F3"/>
    <w:rsid w:val="002176D1"/>
    <w:rsid w:val="002179F3"/>
    <w:rsid w:val="0022512E"/>
    <w:rsid w:val="0023041C"/>
    <w:rsid w:val="002318BE"/>
    <w:rsid w:val="00231A66"/>
    <w:rsid w:val="00232CA2"/>
    <w:rsid w:val="00233198"/>
    <w:rsid w:val="002468C2"/>
    <w:rsid w:val="00251708"/>
    <w:rsid w:val="00251B6B"/>
    <w:rsid w:val="002548B4"/>
    <w:rsid w:val="00256E7E"/>
    <w:rsid w:val="00262047"/>
    <w:rsid w:val="00262EAA"/>
    <w:rsid w:val="002719D2"/>
    <w:rsid w:val="002730BE"/>
    <w:rsid w:val="0027417D"/>
    <w:rsid w:val="00274F07"/>
    <w:rsid w:val="002772E5"/>
    <w:rsid w:val="0028496D"/>
    <w:rsid w:val="0028593F"/>
    <w:rsid w:val="002905EE"/>
    <w:rsid w:val="00292DF7"/>
    <w:rsid w:val="00293DC9"/>
    <w:rsid w:val="00294011"/>
    <w:rsid w:val="00294FFC"/>
    <w:rsid w:val="002A2BD4"/>
    <w:rsid w:val="002A5BD3"/>
    <w:rsid w:val="002B4A9D"/>
    <w:rsid w:val="002B6DA3"/>
    <w:rsid w:val="002C1ED8"/>
    <w:rsid w:val="002C2C7B"/>
    <w:rsid w:val="002C3F1F"/>
    <w:rsid w:val="002C495F"/>
    <w:rsid w:val="002C4F72"/>
    <w:rsid w:val="002C5233"/>
    <w:rsid w:val="002C56AE"/>
    <w:rsid w:val="002C6037"/>
    <w:rsid w:val="002C605F"/>
    <w:rsid w:val="002D228B"/>
    <w:rsid w:val="002D27A1"/>
    <w:rsid w:val="002D2DB4"/>
    <w:rsid w:val="002D32B0"/>
    <w:rsid w:val="002D52DB"/>
    <w:rsid w:val="002D593D"/>
    <w:rsid w:val="002E0E88"/>
    <w:rsid w:val="002E5687"/>
    <w:rsid w:val="002E6452"/>
    <w:rsid w:val="002E657D"/>
    <w:rsid w:val="002F0081"/>
    <w:rsid w:val="002F052C"/>
    <w:rsid w:val="002F1B42"/>
    <w:rsid w:val="002F2B41"/>
    <w:rsid w:val="002F359D"/>
    <w:rsid w:val="003012C6"/>
    <w:rsid w:val="0030596A"/>
    <w:rsid w:val="003070D4"/>
    <w:rsid w:val="00311556"/>
    <w:rsid w:val="003121F8"/>
    <w:rsid w:val="00313003"/>
    <w:rsid w:val="00316ACE"/>
    <w:rsid w:val="003212F2"/>
    <w:rsid w:val="003311C6"/>
    <w:rsid w:val="003345BC"/>
    <w:rsid w:val="00335EAA"/>
    <w:rsid w:val="0033788A"/>
    <w:rsid w:val="00341FD3"/>
    <w:rsid w:val="00342AD2"/>
    <w:rsid w:val="00344765"/>
    <w:rsid w:val="00346AA9"/>
    <w:rsid w:val="00352093"/>
    <w:rsid w:val="00364767"/>
    <w:rsid w:val="00372165"/>
    <w:rsid w:val="003741A1"/>
    <w:rsid w:val="00376E88"/>
    <w:rsid w:val="00377BB4"/>
    <w:rsid w:val="00395CA5"/>
    <w:rsid w:val="003A0FBB"/>
    <w:rsid w:val="003B06BC"/>
    <w:rsid w:val="003B7BA3"/>
    <w:rsid w:val="003C01BF"/>
    <w:rsid w:val="003C1049"/>
    <w:rsid w:val="003C1D39"/>
    <w:rsid w:val="003D1BE5"/>
    <w:rsid w:val="003D4163"/>
    <w:rsid w:val="003D766C"/>
    <w:rsid w:val="003E1C7E"/>
    <w:rsid w:val="003F0778"/>
    <w:rsid w:val="003F17A8"/>
    <w:rsid w:val="003F1F09"/>
    <w:rsid w:val="003F220E"/>
    <w:rsid w:val="003F2AAF"/>
    <w:rsid w:val="0040140F"/>
    <w:rsid w:val="004025B0"/>
    <w:rsid w:val="00403D25"/>
    <w:rsid w:val="00405150"/>
    <w:rsid w:val="00406B7E"/>
    <w:rsid w:val="004135E0"/>
    <w:rsid w:val="004140FF"/>
    <w:rsid w:val="00420AE4"/>
    <w:rsid w:val="004252F8"/>
    <w:rsid w:val="00426D08"/>
    <w:rsid w:val="004340AF"/>
    <w:rsid w:val="00437111"/>
    <w:rsid w:val="00440379"/>
    <w:rsid w:val="004468DD"/>
    <w:rsid w:val="004468EF"/>
    <w:rsid w:val="00450327"/>
    <w:rsid w:val="0045710B"/>
    <w:rsid w:val="00460C01"/>
    <w:rsid w:val="00464110"/>
    <w:rsid w:val="004672B2"/>
    <w:rsid w:val="00470898"/>
    <w:rsid w:val="004769CA"/>
    <w:rsid w:val="004777F1"/>
    <w:rsid w:val="004779FD"/>
    <w:rsid w:val="00477D7C"/>
    <w:rsid w:val="00485244"/>
    <w:rsid w:val="00486711"/>
    <w:rsid w:val="00487952"/>
    <w:rsid w:val="00487E5F"/>
    <w:rsid w:val="00493577"/>
    <w:rsid w:val="0049391F"/>
    <w:rsid w:val="00495CB8"/>
    <w:rsid w:val="004A2626"/>
    <w:rsid w:val="004A354C"/>
    <w:rsid w:val="004A5D61"/>
    <w:rsid w:val="004A7F81"/>
    <w:rsid w:val="004B004C"/>
    <w:rsid w:val="004B36FA"/>
    <w:rsid w:val="004B5C24"/>
    <w:rsid w:val="004C2B0C"/>
    <w:rsid w:val="004D3A2E"/>
    <w:rsid w:val="004E3750"/>
    <w:rsid w:val="004E4137"/>
    <w:rsid w:val="004E4B07"/>
    <w:rsid w:val="004F1E97"/>
    <w:rsid w:val="004F47F2"/>
    <w:rsid w:val="00500CCB"/>
    <w:rsid w:val="00504C33"/>
    <w:rsid w:val="00507AF5"/>
    <w:rsid w:val="0051390E"/>
    <w:rsid w:val="00523ABD"/>
    <w:rsid w:val="00525911"/>
    <w:rsid w:val="0052602A"/>
    <w:rsid w:val="00526D93"/>
    <w:rsid w:val="00535218"/>
    <w:rsid w:val="00536337"/>
    <w:rsid w:val="00537EEF"/>
    <w:rsid w:val="0054011B"/>
    <w:rsid w:val="005411EA"/>
    <w:rsid w:val="00546CB7"/>
    <w:rsid w:val="00554248"/>
    <w:rsid w:val="005549CA"/>
    <w:rsid w:val="00556F87"/>
    <w:rsid w:val="00557834"/>
    <w:rsid w:val="00560BF0"/>
    <w:rsid w:val="00560DE5"/>
    <w:rsid w:val="0056246B"/>
    <w:rsid w:val="00564182"/>
    <w:rsid w:val="00570C04"/>
    <w:rsid w:val="0057160B"/>
    <w:rsid w:val="00581958"/>
    <w:rsid w:val="005940F9"/>
    <w:rsid w:val="00595A94"/>
    <w:rsid w:val="00596AFE"/>
    <w:rsid w:val="005B0F49"/>
    <w:rsid w:val="005B29DE"/>
    <w:rsid w:val="005B4E72"/>
    <w:rsid w:val="005B5C57"/>
    <w:rsid w:val="005C116A"/>
    <w:rsid w:val="005C7D03"/>
    <w:rsid w:val="005D2833"/>
    <w:rsid w:val="005D2A3C"/>
    <w:rsid w:val="005D63F0"/>
    <w:rsid w:val="005E45C1"/>
    <w:rsid w:val="005F1B0A"/>
    <w:rsid w:val="0060095C"/>
    <w:rsid w:val="00601CBA"/>
    <w:rsid w:val="00603CE1"/>
    <w:rsid w:val="00611EB5"/>
    <w:rsid w:val="0061355F"/>
    <w:rsid w:val="00615E3A"/>
    <w:rsid w:val="00616C55"/>
    <w:rsid w:val="006178CD"/>
    <w:rsid w:val="00621AD8"/>
    <w:rsid w:val="00622EFA"/>
    <w:rsid w:val="00623155"/>
    <w:rsid w:val="006239CB"/>
    <w:rsid w:val="006247B5"/>
    <w:rsid w:val="00631272"/>
    <w:rsid w:val="00631D6E"/>
    <w:rsid w:val="00632B51"/>
    <w:rsid w:val="00633357"/>
    <w:rsid w:val="006348DD"/>
    <w:rsid w:val="00636E78"/>
    <w:rsid w:val="00637FF1"/>
    <w:rsid w:val="006413CC"/>
    <w:rsid w:val="00643B19"/>
    <w:rsid w:val="00644330"/>
    <w:rsid w:val="0064662B"/>
    <w:rsid w:val="006471D4"/>
    <w:rsid w:val="00654166"/>
    <w:rsid w:val="00654BCE"/>
    <w:rsid w:val="006567CA"/>
    <w:rsid w:val="00661DA4"/>
    <w:rsid w:val="0066591F"/>
    <w:rsid w:val="0067002C"/>
    <w:rsid w:val="0067060D"/>
    <w:rsid w:val="006729C3"/>
    <w:rsid w:val="006747FF"/>
    <w:rsid w:val="00676AFC"/>
    <w:rsid w:val="00676C90"/>
    <w:rsid w:val="00676F73"/>
    <w:rsid w:val="00682838"/>
    <w:rsid w:val="00682B07"/>
    <w:rsid w:val="00687996"/>
    <w:rsid w:val="00687A48"/>
    <w:rsid w:val="00690A40"/>
    <w:rsid w:val="00691C07"/>
    <w:rsid w:val="006923AA"/>
    <w:rsid w:val="00693C73"/>
    <w:rsid w:val="00695804"/>
    <w:rsid w:val="00695950"/>
    <w:rsid w:val="00696BA1"/>
    <w:rsid w:val="00696C0B"/>
    <w:rsid w:val="00696E4B"/>
    <w:rsid w:val="00697EAB"/>
    <w:rsid w:val="006A6FEA"/>
    <w:rsid w:val="006A7A5D"/>
    <w:rsid w:val="006B09C8"/>
    <w:rsid w:val="006B105B"/>
    <w:rsid w:val="006C57F3"/>
    <w:rsid w:val="006C6614"/>
    <w:rsid w:val="006D01E2"/>
    <w:rsid w:val="006D58DE"/>
    <w:rsid w:val="006D670E"/>
    <w:rsid w:val="006E197E"/>
    <w:rsid w:val="006E198F"/>
    <w:rsid w:val="006E1A77"/>
    <w:rsid w:val="006F37AF"/>
    <w:rsid w:val="006F4099"/>
    <w:rsid w:val="006F5466"/>
    <w:rsid w:val="006F5AEA"/>
    <w:rsid w:val="00700214"/>
    <w:rsid w:val="00701F52"/>
    <w:rsid w:val="00702CA2"/>
    <w:rsid w:val="007075CE"/>
    <w:rsid w:val="007108D7"/>
    <w:rsid w:val="00711239"/>
    <w:rsid w:val="00711FAF"/>
    <w:rsid w:val="007127EF"/>
    <w:rsid w:val="00712E4D"/>
    <w:rsid w:val="00713C32"/>
    <w:rsid w:val="00714940"/>
    <w:rsid w:val="007157A2"/>
    <w:rsid w:val="00715809"/>
    <w:rsid w:val="0072213B"/>
    <w:rsid w:val="00723D10"/>
    <w:rsid w:val="007241D2"/>
    <w:rsid w:val="00724965"/>
    <w:rsid w:val="0072504E"/>
    <w:rsid w:val="00726693"/>
    <w:rsid w:val="00727AEB"/>
    <w:rsid w:val="00733FB6"/>
    <w:rsid w:val="0073596B"/>
    <w:rsid w:val="00741BAB"/>
    <w:rsid w:val="00741FAD"/>
    <w:rsid w:val="00742F2D"/>
    <w:rsid w:val="00743393"/>
    <w:rsid w:val="00744141"/>
    <w:rsid w:val="00752A80"/>
    <w:rsid w:val="00754CEA"/>
    <w:rsid w:val="007601F7"/>
    <w:rsid w:val="00760271"/>
    <w:rsid w:val="00761026"/>
    <w:rsid w:val="007614D3"/>
    <w:rsid w:val="00762140"/>
    <w:rsid w:val="007627B5"/>
    <w:rsid w:val="00765E03"/>
    <w:rsid w:val="007700B2"/>
    <w:rsid w:val="007736BD"/>
    <w:rsid w:val="007739F4"/>
    <w:rsid w:val="0077677B"/>
    <w:rsid w:val="007773D1"/>
    <w:rsid w:val="00777A00"/>
    <w:rsid w:val="0078240F"/>
    <w:rsid w:val="00783FDA"/>
    <w:rsid w:val="00785708"/>
    <w:rsid w:val="007926A8"/>
    <w:rsid w:val="0079418C"/>
    <w:rsid w:val="0079471E"/>
    <w:rsid w:val="007960EC"/>
    <w:rsid w:val="007963C6"/>
    <w:rsid w:val="00796931"/>
    <w:rsid w:val="00797625"/>
    <w:rsid w:val="007A2DAE"/>
    <w:rsid w:val="007B1348"/>
    <w:rsid w:val="007B34A2"/>
    <w:rsid w:val="007B4913"/>
    <w:rsid w:val="007B558A"/>
    <w:rsid w:val="007B7F5C"/>
    <w:rsid w:val="007C1DF1"/>
    <w:rsid w:val="007C4246"/>
    <w:rsid w:val="007C78B3"/>
    <w:rsid w:val="007D334F"/>
    <w:rsid w:val="007D51D6"/>
    <w:rsid w:val="007E15ED"/>
    <w:rsid w:val="007E40DF"/>
    <w:rsid w:val="007E4808"/>
    <w:rsid w:val="007E488B"/>
    <w:rsid w:val="007E4A8D"/>
    <w:rsid w:val="007E6031"/>
    <w:rsid w:val="007E6F48"/>
    <w:rsid w:val="007F66CF"/>
    <w:rsid w:val="007F7CAD"/>
    <w:rsid w:val="00805ECB"/>
    <w:rsid w:val="00805FA3"/>
    <w:rsid w:val="00807B7A"/>
    <w:rsid w:val="0081277A"/>
    <w:rsid w:val="00817B6D"/>
    <w:rsid w:val="0082140C"/>
    <w:rsid w:val="00835394"/>
    <w:rsid w:val="00840190"/>
    <w:rsid w:val="008455AE"/>
    <w:rsid w:val="0084646F"/>
    <w:rsid w:val="008507F7"/>
    <w:rsid w:val="00852163"/>
    <w:rsid w:val="00855541"/>
    <w:rsid w:val="00856DD5"/>
    <w:rsid w:val="0086161C"/>
    <w:rsid w:val="008621A8"/>
    <w:rsid w:val="008631F1"/>
    <w:rsid w:val="00865533"/>
    <w:rsid w:val="0087359B"/>
    <w:rsid w:val="008757ED"/>
    <w:rsid w:val="008766BC"/>
    <w:rsid w:val="00881FC6"/>
    <w:rsid w:val="008826B2"/>
    <w:rsid w:val="00893194"/>
    <w:rsid w:val="008949F4"/>
    <w:rsid w:val="00897085"/>
    <w:rsid w:val="00897582"/>
    <w:rsid w:val="008A093B"/>
    <w:rsid w:val="008A28D6"/>
    <w:rsid w:val="008A3310"/>
    <w:rsid w:val="008A3A67"/>
    <w:rsid w:val="008A6693"/>
    <w:rsid w:val="008B2AD7"/>
    <w:rsid w:val="008B44F2"/>
    <w:rsid w:val="008B48BE"/>
    <w:rsid w:val="008B60F4"/>
    <w:rsid w:val="008B7FA3"/>
    <w:rsid w:val="008C1704"/>
    <w:rsid w:val="008C614A"/>
    <w:rsid w:val="008D2996"/>
    <w:rsid w:val="008D3484"/>
    <w:rsid w:val="008D5074"/>
    <w:rsid w:val="008E1097"/>
    <w:rsid w:val="008E31FB"/>
    <w:rsid w:val="008E320B"/>
    <w:rsid w:val="008F69E2"/>
    <w:rsid w:val="00907D3D"/>
    <w:rsid w:val="00917A6E"/>
    <w:rsid w:val="0092224A"/>
    <w:rsid w:val="0092243B"/>
    <w:rsid w:val="00923322"/>
    <w:rsid w:val="009274AF"/>
    <w:rsid w:val="00931093"/>
    <w:rsid w:val="00933552"/>
    <w:rsid w:val="009529F3"/>
    <w:rsid w:val="0095358A"/>
    <w:rsid w:val="0096365A"/>
    <w:rsid w:val="00966347"/>
    <w:rsid w:val="0096641B"/>
    <w:rsid w:val="00967F6B"/>
    <w:rsid w:val="009722BB"/>
    <w:rsid w:val="009730FA"/>
    <w:rsid w:val="00982067"/>
    <w:rsid w:val="00982A4B"/>
    <w:rsid w:val="00986D75"/>
    <w:rsid w:val="0099598C"/>
    <w:rsid w:val="00995CCB"/>
    <w:rsid w:val="009A0F4F"/>
    <w:rsid w:val="009A1F2A"/>
    <w:rsid w:val="009A288F"/>
    <w:rsid w:val="009A7B8A"/>
    <w:rsid w:val="009B1334"/>
    <w:rsid w:val="009C65B5"/>
    <w:rsid w:val="009D298E"/>
    <w:rsid w:val="009E1BDA"/>
    <w:rsid w:val="009E5318"/>
    <w:rsid w:val="009E6B37"/>
    <w:rsid w:val="009F3578"/>
    <w:rsid w:val="00A1104B"/>
    <w:rsid w:val="00A1149B"/>
    <w:rsid w:val="00A119D5"/>
    <w:rsid w:val="00A1463A"/>
    <w:rsid w:val="00A2379E"/>
    <w:rsid w:val="00A2509A"/>
    <w:rsid w:val="00A2741A"/>
    <w:rsid w:val="00A27E41"/>
    <w:rsid w:val="00A40C39"/>
    <w:rsid w:val="00A44EC2"/>
    <w:rsid w:val="00A464F8"/>
    <w:rsid w:val="00A47E76"/>
    <w:rsid w:val="00A5146A"/>
    <w:rsid w:val="00A527CE"/>
    <w:rsid w:val="00A53E47"/>
    <w:rsid w:val="00A54F62"/>
    <w:rsid w:val="00A55E25"/>
    <w:rsid w:val="00A62531"/>
    <w:rsid w:val="00A657F8"/>
    <w:rsid w:val="00A65A39"/>
    <w:rsid w:val="00A704D8"/>
    <w:rsid w:val="00A720EF"/>
    <w:rsid w:val="00A7616A"/>
    <w:rsid w:val="00A7682C"/>
    <w:rsid w:val="00A77A15"/>
    <w:rsid w:val="00A85909"/>
    <w:rsid w:val="00A85932"/>
    <w:rsid w:val="00A86AD1"/>
    <w:rsid w:val="00A8778C"/>
    <w:rsid w:val="00A901EE"/>
    <w:rsid w:val="00A90C8E"/>
    <w:rsid w:val="00A94EEE"/>
    <w:rsid w:val="00A97C7C"/>
    <w:rsid w:val="00AA05FA"/>
    <w:rsid w:val="00AA0888"/>
    <w:rsid w:val="00AA0CA9"/>
    <w:rsid w:val="00AA24BF"/>
    <w:rsid w:val="00AA27D9"/>
    <w:rsid w:val="00AA75A5"/>
    <w:rsid w:val="00AB7A99"/>
    <w:rsid w:val="00AC1749"/>
    <w:rsid w:val="00AC2438"/>
    <w:rsid w:val="00AC3AA8"/>
    <w:rsid w:val="00AC6628"/>
    <w:rsid w:val="00AD3B16"/>
    <w:rsid w:val="00AD4C23"/>
    <w:rsid w:val="00AD71DA"/>
    <w:rsid w:val="00AE4B41"/>
    <w:rsid w:val="00AE6E6C"/>
    <w:rsid w:val="00AF0A42"/>
    <w:rsid w:val="00B0020D"/>
    <w:rsid w:val="00B04F38"/>
    <w:rsid w:val="00B0524E"/>
    <w:rsid w:val="00B23F5A"/>
    <w:rsid w:val="00B305D1"/>
    <w:rsid w:val="00B33856"/>
    <w:rsid w:val="00B370AD"/>
    <w:rsid w:val="00B42E70"/>
    <w:rsid w:val="00B46A70"/>
    <w:rsid w:val="00B4744B"/>
    <w:rsid w:val="00B53CDD"/>
    <w:rsid w:val="00B55107"/>
    <w:rsid w:val="00B56A60"/>
    <w:rsid w:val="00B60C4C"/>
    <w:rsid w:val="00B65248"/>
    <w:rsid w:val="00B65ED5"/>
    <w:rsid w:val="00B70017"/>
    <w:rsid w:val="00B727BA"/>
    <w:rsid w:val="00B736AA"/>
    <w:rsid w:val="00B74A08"/>
    <w:rsid w:val="00B92486"/>
    <w:rsid w:val="00B9622E"/>
    <w:rsid w:val="00BA0DEA"/>
    <w:rsid w:val="00BB0116"/>
    <w:rsid w:val="00BB6054"/>
    <w:rsid w:val="00BC1F85"/>
    <w:rsid w:val="00BC374A"/>
    <w:rsid w:val="00BC4CBB"/>
    <w:rsid w:val="00BC4DA9"/>
    <w:rsid w:val="00BD04C3"/>
    <w:rsid w:val="00BD3615"/>
    <w:rsid w:val="00BE5786"/>
    <w:rsid w:val="00BE5DC3"/>
    <w:rsid w:val="00BF05D4"/>
    <w:rsid w:val="00C02ECB"/>
    <w:rsid w:val="00C06D40"/>
    <w:rsid w:val="00C07F85"/>
    <w:rsid w:val="00C10F53"/>
    <w:rsid w:val="00C11392"/>
    <w:rsid w:val="00C20EC4"/>
    <w:rsid w:val="00C211D3"/>
    <w:rsid w:val="00C253F9"/>
    <w:rsid w:val="00C30FA2"/>
    <w:rsid w:val="00C32345"/>
    <w:rsid w:val="00C40556"/>
    <w:rsid w:val="00C4077E"/>
    <w:rsid w:val="00C412CA"/>
    <w:rsid w:val="00C41305"/>
    <w:rsid w:val="00C413DA"/>
    <w:rsid w:val="00C41ECB"/>
    <w:rsid w:val="00C421B3"/>
    <w:rsid w:val="00C446D7"/>
    <w:rsid w:val="00C51551"/>
    <w:rsid w:val="00C51C24"/>
    <w:rsid w:val="00C543EF"/>
    <w:rsid w:val="00C56297"/>
    <w:rsid w:val="00C6209B"/>
    <w:rsid w:val="00C644F7"/>
    <w:rsid w:val="00C6773C"/>
    <w:rsid w:val="00C67864"/>
    <w:rsid w:val="00C71FA7"/>
    <w:rsid w:val="00C72015"/>
    <w:rsid w:val="00C72232"/>
    <w:rsid w:val="00C72A0D"/>
    <w:rsid w:val="00C741BE"/>
    <w:rsid w:val="00C75C8D"/>
    <w:rsid w:val="00C81635"/>
    <w:rsid w:val="00C816CA"/>
    <w:rsid w:val="00C81B9D"/>
    <w:rsid w:val="00C8434D"/>
    <w:rsid w:val="00C84A4D"/>
    <w:rsid w:val="00C87DC8"/>
    <w:rsid w:val="00C934A7"/>
    <w:rsid w:val="00C94758"/>
    <w:rsid w:val="00C947FC"/>
    <w:rsid w:val="00C96718"/>
    <w:rsid w:val="00CA1A51"/>
    <w:rsid w:val="00CA43B6"/>
    <w:rsid w:val="00CA6566"/>
    <w:rsid w:val="00CB4901"/>
    <w:rsid w:val="00CB7CB7"/>
    <w:rsid w:val="00CC4DAD"/>
    <w:rsid w:val="00CC6D25"/>
    <w:rsid w:val="00CD13BA"/>
    <w:rsid w:val="00CD301B"/>
    <w:rsid w:val="00CD3782"/>
    <w:rsid w:val="00CD3D64"/>
    <w:rsid w:val="00CD4EFB"/>
    <w:rsid w:val="00CE0B0B"/>
    <w:rsid w:val="00CE505B"/>
    <w:rsid w:val="00CE51AF"/>
    <w:rsid w:val="00CF0E42"/>
    <w:rsid w:val="00CF22BC"/>
    <w:rsid w:val="00CF3273"/>
    <w:rsid w:val="00CF36FA"/>
    <w:rsid w:val="00CF4996"/>
    <w:rsid w:val="00D03965"/>
    <w:rsid w:val="00D05979"/>
    <w:rsid w:val="00D078F0"/>
    <w:rsid w:val="00D10787"/>
    <w:rsid w:val="00D13938"/>
    <w:rsid w:val="00D14AF0"/>
    <w:rsid w:val="00D150B5"/>
    <w:rsid w:val="00D16479"/>
    <w:rsid w:val="00D209BC"/>
    <w:rsid w:val="00D2295A"/>
    <w:rsid w:val="00D23536"/>
    <w:rsid w:val="00D238E6"/>
    <w:rsid w:val="00D24498"/>
    <w:rsid w:val="00D24525"/>
    <w:rsid w:val="00D246F1"/>
    <w:rsid w:val="00D2778B"/>
    <w:rsid w:val="00D30C17"/>
    <w:rsid w:val="00D3108A"/>
    <w:rsid w:val="00D33C91"/>
    <w:rsid w:val="00D347FD"/>
    <w:rsid w:val="00D37477"/>
    <w:rsid w:val="00D450CB"/>
    <w:rsid w:val="00D502D1"/>
    <w:rsid w:val="00D52032"/>
    <w:rsid w:val="00D54BDE"/>
    <w:rsid w:val="00D558FA"/>
    <w:rsid w:val="00D660AC"/>
    <w:rsid w:val="00D71C93"/>
    <w:rsid w:val="00D766BE"/>
    <w:rsid w:val="00D84B10"/>
    <w:rsid w:val="00D95FD1"/>
    <w:rsid w:val="00D97886"/>
    <w:rsid w:val="00DA40BB"/>
    <w:rsid w:val="00DA71E5"/>
    <w:rsid w:val="00DC0493"/>
    <w:rsid w:val="00DC32C0"/>
    <w:rsid w:val="00DC44D7"/>
    <w:rsid w:val="00DC57C7"/>
    <w:rsid w:val="00DC7668"/>
    <w:rsid w:val="00DD098D"/>
    <w:rsid w:val="00DD3005"/>
    <w:rsid w:val="00DD6904"/>
    <w:rsid w:val="00DE4E0D"/>
    <w:rsid w:val="00DE65AB"/>
    <w:rsid w:val="00DF3237"/>
    <w:rsid w:val="00DF4AAE"/>
    <w:rsid w:val="00DF608A"/>
    <w:rsid w:val="00E01CC1"/>
    <w:rsid w:val="00E070AC"/>
    <w:rsid w:val="00E17C18"/>
    <w:rsid w:val="00E259E7"/>
    <w:rsid w:val="00E26069"/>
    <w:rsid w:val="00E27D9F"/>
    <w:rsid w:val="00E3398D"/>
    <w:rsid w:val="00E426F8"/>
    <w:rsid w:val="00E431BF"/>
    <w:rsid w:val="00E5146A"/>
    <w:rsid w:val="00E5457D"/>
    <w:rsid w:val="00E55E92"/>
    <w:rsid w:val="00E569B2"/>
    <w:rsid w:val="00E6520C"/>
    <w:rsid w:val="00E66595"/>
    <w:rsid w:val="00E67E1F"/>
    <w:rsid w:val="00E720F4"/>
    <w:rsid w:val="00E7221A"/>
    <w:rsid w:val="00E7445A"/>
    <w:rsid w:val="00E756F5"/>
    <w:rsid w:val="00E75907"/>
    <w:rsid w:val="00E83696"/>
    <w:rsid w:val="00E83C26"/>
    <w:rsid w:val="00E842E5"/>
    <w:rsid w:val="00E8549F"/>
    <w:rsid w:val="00E854A5"/>
    <w:rsid w:val="00E9176E"/>
    <w:rsid w:val="00E9224B"/>
    <w:rsid w:val="00E941E0"/>
    <w:rsid w:val="00E94BF4"/>
    <w:rsid w:val="00EA1CE0"/>
    <w:rsid w:val="00EA2C5A"/>
    <w:rsid w:val="00EA4BCD"/>
    <w:rsid w:val="00EA53F7"/>
    <w:rsid w:val="00EA6635"/>
    <w:rsid w:val="00EA690C"/>
    <w:rsid w:val="00EA6D64"/>
    <w:rsid w:val="00EB1A91"/>
    <w:rsid w:val="00EB5ABD"/>
    <w:rsid w:val="00EC2D47"/>
    <w:rsid w:val="00EC50E9"/>
    <w:rsid w:val="00ED2214"/>
    <w:rsid w:val="00ED46B2"/>
    <w:rsid w:val="00ED678E"/>
    <w:rsid w:val="00EE2439"/>
    <w:rsid w:val="00EE4C84"/>
    <w:rsid w:val="00EE6898"/>
    <w:rsid w:val="00EE6F14"/>
    <w:rsid w:val="00EF02A6"/>
    <w:rsid w:val="00EF3E9E"/>
    <w:rsid w:val="00EF4955"/>
    <w:rsid w:val="00EF4F9A"/>
    <w:rsid w:val="00EF5313"/>
    <w:rsid w:val="00EF60A7"/>
    <w:rsid w:val="00F0593C"/>
    <w:rsid w:val="00F147C3"/>
    <w:rsid w:val="00F16549"/>
    <w:rsid w:val="00F20C4C"/>
    <w:rsid w:val="00F24717"/>
    <w:rsid w:val="00F36457"/>
    <w:rsid w:val="00F40471"/>
    <w:rsid w:val="00F4568C"/>
    <w:rsid w:val="00F5004D"/>
    <w:rsid w:val="00F5189C"/>
    <w:rsid w:val="00F518B2"/>
    <w:rsid w:val="00F54147"/>
    <w:rsid w:val="00F57E38"/>
    <w:rsid w:val="00F649B3"/>
    <w:rsid w:val="00F65675"/>
    <w:rsid w:val="00F6667B"/>
    <w:rsid w:val="00F67E14"/>
    <w:rsid w:val="00F702DE"/>
    <w:rsid w:val="00F71A52"/>
    <w:rsid w:val="00F7669D"/>
    <w:rsid w:val="00F86990"/>
    <w:rsid w:val="00F9317E"/>
    <w:rsid w:val="00F95FD7"/>
    <w:rsid w:val="00F96613"/>
    <w:rsid w:val="00F9667F"/>
    <w:rsid w:val="00FA0CC7"/>
    <w:rsid w:val="00FA1504"/>
    <w:rsid w:val="00FA1C8F"/>
    <w:rsid w:val="00FA2890"/>
    <w:rsid w:val="00FA2D23"/>
    <w:rsid w:val="00FA4363"/>
    <w:rsid w:val="00FB19F2"/>
    <w:rsid w:val="00FB3014"/>
    <w:rsid w:val="00FB44DC"/>
    <w:rsid w:val="00FC33DB"/>
    <w:rsid w:val="00FC402E"/>
    <w:rsid w:val="00FC55B9"/>
    <w:rsid w:val="00FD1F25"/>
    <w:rsid w:val="00FD587A"/>
    <w:rsid w:val="00FD592B"/>
    <w:rsid w:val="00FE00D6"/>
    <w:rsid w:val="00FE0DF4"/>
    <w:rsid w:val="00FF5969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C60165-A76D-46CE-B2C5-FC147BAC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E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78B3"/>
    <w:pPr>
      <w:ind w:right="-142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C78B3"/>
    <w:rPr>
      <w:rFonts w:eastAsia="Times New Roman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7C78B3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6">
    <w:name w:val="Название Знак"/>
    <w:link w:val="a5"/>
    <w:rsid w:val="007C78B3"/>
    <w:rPr>
      <w:rFonts w:eastAsia="Times New Roman"/>
      <w:b/>
      <w:sz w:val="32"/>
      <w:szCs w:val="20"/>
      <w:lang w:eastAsia="ru-RU"/>
    </w:rPr>
  </w:style>
  <w:style w:type="character" w:styleId="a7">
    <w:name w:val="Hyperlink"/>
    <w:rsid w:val="007C78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78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78B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3070D4"/>
    <w:rPr>
      <w:rFonts w:eastAsia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a"/>
    <w:rsid w:val="003070D4"/>
    <w:pPr>
      <w:widowControl w:val="0"/>
      <w:shd w:val="clear" w:color="auto" w:fill="FFFFFF"/>
      <w:spacing w:before="240" w:line="305" w:lineRule="exact"/>
      <w:jc w:val="both"/>
    </w:pPr>
    <w:rPr>
      <w:rFonts w:eastAsia="Times New Roman"/>
      <w:spacing w:val="3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741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476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769E"/>
    <w:rPr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0476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69E"/>
    <w:rPr>
      <w:sz w:val="24"/>
      <w:szCs w:val="24"/>
      <w:lang w:eastAsia="en-US"/>
    </w:rPr>
  </w:style>
  <w:style w:type="table" w:styleId="af0">
    <w:name w:val="Table Grid"/>
    <w:basedOn w:val="a1"/>
    <w:uiPriority w:val="59"/>
    <w:rsid w:val="00C5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0F0E-B8BE-4B22-8114-AF664F0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</CharactersWithSpaces>
  <SharedDoc>false</SharedDoc>
  <HLinks>
    <vt:vector size="6" baseType="variant"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uksib@ozersk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ект постановления об организации обсуждения проекта МП</dc:subject>
  <dc:creator>Чарикова</dc:creator>
  <cp:lastModifiedBy>$</cp:lastModifiedBy>
  <cp:revision>4</cp:revision>
  <cp:lastPrinted>2017-12-13T11:25:00Z</cp:lastPrinted>
  <dcterms:created xsi:type="dcterms:W3CDTF">2017-12-13T09:00:00Z</dcterms:created>
  <dcterms:modified xsi:type="dcterms:W3CDTF">2017-12-13T11:37:00Z</dcterms:modified>
</cp:coreProperties>
</file>